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7D" w:rsidRDefault="00FD257D" w:rsidP="00BF0F40">
      <w:pPr>
        <w:spacing w:after="200"/>
        <w:ind w:left="0" w:firstLine="0"/>
        <w:jc w:val="mediumKashida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E84090" w:rsidP="008F440E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Informe de Gestió 2017-2022</w:t>
            </w:r>
          </w:p>
        </w:tc>
      </w:tr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E84090" w:rsidP="00E27C05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IÒCESI</w:t>
            </w:r>
            <w:r w:rsidR="00BF0F40" w:rsidRPr="008F440E">
              <w:rPr>
                <w:rFonts w:ascii="Cambria" w:hAnsi="Cambria"/>
                <w:b/>
                <w:bCs/>
                <w:sz w:val="28"/>
                <w:szCs w:val="28"/>
              </w:rPr>
              <w:t xml:space="preserve">: </w:t>
            </w:r>
            <w:r w:rsidR="00E27C05">
              <w:rPr>
                <w:rFonts w:ascii="Cambria" w:hAnsi="Cambria"/>
                <w:b/>
                <w:bCs/>
                <w:sz w:val="28"/>
                <w:szCs w:val="28"/>
              </w:rPr>
              <w:t>Vic</w:t>
            </w:r>
          </w:p>
        </w:tc>
      </w:tr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BF0F40" w:rsidP="00E27C05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F440E">
              <w:rPr>
                <w:rFonts w:ascii="Cambria" w:hAnsi="Cambria"/>
                <w:b/>
                <w:bCs/>
                <w:sz w:val="28"/>
                <w:szCs w:val="28"/>
              </w:rPr>
              <w:t xml:space="preserve">ZONA: </w:t>
            </w:r>
            <w:r w:rsidR="00E27C05">
              <w:rPr>
                <w:rFonts w:ascii="Cambria" w:hAnsi="Cambria"/>
                <w:b/>
                <w:bCs/>
                <w:sz w:val="28"/>
                <w:szCs w:val="28"/>
              </w:rPr>
              <w:t>Manresa</w:t>
            </w:r>
            <w:r w:rsidR="00873D7D">
              <w:rPr>
                <w:rFonts w:ascii="Cambria" w:hAnsi="Cambria"/>
                <w:b/>
                <w:bCs/>
                <w:sz w:val="28"/>
                <w:szCs w:val="28"/>
              </w:rPr>
              <w:t xml:space="preserve"> –La Balconada</w:t>
            </w:r>
          </w:p>
        </w:tc>
      </w:tr>
    </w:tbl>
    <w:p w:rsidR="00BF0F40" w:rsidRDefault="00BF0F40" w:rsidP="00BF0F40">
      <w:pPr>
        <w:spacing w:after="200"/>
        <w:ind w:left="0" w:firstLine="0"/>
        <w:jc w:val="mediumKashida"/>
        <w:rPr>
          <w:lang w:val="es-ES"/>
        </w:rPr>
      </w:pPr>
    </w:p>
    <w:p w:rsidR="00E27C05" w:rsidRDefault="00353DF8" w:rsidP="00353DF8">
      <w:pPr>
        <w:pStyle w:val="m1574147136309979096gmail-default"/>
        <w:shd w:val="clear" w:color="auto" w:fill="FFFFFF"/>
        <w:spacing w:after="0" w:afterAutospacing="0"/>
        <w:rPr>
          <w:rFonts w:ascii="Cambria" w:hAnsi="Cambria" w:cs="Arial"/>
          <w:b/>
          <w:color w:val="222222"/>
          <w:sz w:val="28"/>
          <w:szCs w:val="28"/>
        </w:rPr>
      </w:pPr>
      <w:r w:rsidRPr="00353DF8">
        <w:rPr>
          <w:rFonts w:ascii="Cambria" w:hAnsi="Cambria" w:cs="Arial"/>
          <w:b/>
          <w:color w:val="222222"/>
          <w:sz w:val="28"/>
          <w:szCs w:val="28"/>
        </w:rPr>
        <w:t>Quines activitats s’han fet des d</w:t>
      </w:r>
      <w:r w:rsidR="00E84090">
        <w:rPr>
          <w:rFonts w:ascii="Cambria" w:hAnsi="Cambria" w:cs="Arial"/>
          <w:b/>
          <w:color w:val="222222"/>
          <w:sz w:val="28"/>
          <w:szCs w:val="28"/>
        </w:rPr>
        <w:t>el darrer Consell (maig del 2017</w:t>
      </w:r>
      <w:r w:rsidRPr="00353DF8">
        <w:rPr>
          <w:rFonts w:ascii="Cambria" w:hAnsi="Cambria" w:cs="Arial"/>
          <w:b/>
          <w:color w:val="222222"/>
          <w:sz w:val="28"/>
          <w:szCs w:val="28"/>
        </w:rPr>
        <w:t>) a tall de Memòria -Balanç?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7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18-03-2017 – Formació diocesana. “INFLUÈNCIA DEL CRISTIANISME EN LA HUMANITAT” a càrrec de Teresa Vallbé</w:t>
      </w:r>
      <w:r w:rsidR="006741B1">
        <w:rPr>
          <w:sz w:val="24"/>
          <w:szCs w:val="24"/>
        </w:rPr>
        <w:t>.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18-06-2017 - Trobada de final de curs. “ANTROPOLOGIA DE L’</w:t>
      </w:r>
      <w:r w:rsidR="006741B1">
        <w:rPr>
          <w:sz w:val="24"/>
          <w:szCs w:val="24"/>
        </w:rPr>
        <w:t>EDUCACIÓ” a càrrec d’en Pratso.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Octubre – Manifest dels grups que integren la federació de moviments _ entre ells  ACO_ davant els fets d’octubre.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8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-02-2018 – Comiat del Josep Escós. Aquí no hi incloem solament el nostre testimoni, sinó de tots els </w:t>
      </w:r>
      <w:r w:rsidR="006741B1">
        <w:rPr>
          <w:sz w:val="24"/>
          <w:szCs w:val="24"/>
        </w:rPr>
        <w:t>col·lectius</w:t>
      </w:r>
      <w:r>
        <w:rPr>
          <w:sz w:val="24"/>
          <w:szCs w:val="24"/>
        </w:rPr>
        <w:t xml:space="preserve"> on era present i apreciat i que van ser llegits al funeral</w:t>
      </w:r>
      <w:r w:rsidR="00DB2021">
        <w:rPr>
          <w:sz w:val="24"/>
          <w:szCs w:val="24"/>
        </w:rPr>
        <w:t>.</w:t>
      </w:r>
    </w:p>
    <w:p w:rsidR="00873D7D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-03-18 – Jornada de formació de l’ACO sobre el jutjar a la revisió del Pla de Curs </w:t>
      </w:r>
      <w:r w:rsidRPr="00D2369D">
        <w:rPr>
          <w:i/>
          <w:sz w:val="24"/>
          <w:szCs w:val="24"/>
        </w:rPr>
        <w:t>“on hi tens un tresor hi tindràs el cor</w:t>
      </w:r>
      <w:r>
        <w:rPr>
          <w:sz w:val="24"/>
          <w:szCs w:val="24"/>
        </w:rPr>
        <w:t xml:space="preserve">” (Mt 6,21)  </w:t>
      </w:r>
    </w:p>
    <w:p w:rsidR="00DB2021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-12-2018 – Preparació per part del grup de Manresa de la Pregària de Nadal que organitza la Federació de Moviments. </w:t>
      </w:r>
    </w:p>
    <w:p w:rsidR="00E27C05" w:rsidRDefault="00E27C05" w:rsidP="00E27C0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10-06-2018 – Trobada de final de curs a Serra-de-Senferm organitzada per la Federació de moviments. El tema central fou</w:t>
      </w:r>
      <w:r w:rsidR="008167CB">
        <w:rPr>
          <w:sz w:val="24"/>
          <w:szCs w:val="24"/>
        </w:rPr>
        <w:t xml:space="preserve"> exposat per Joan Ordi, </w:t>
      </w:r>
      <w:r w:rsidR="00754467">
        <w:rPr>
          <w:sz w:val="24"/>
          <w:szCs w:val="24"/>
        </w:rPr>
        <w:t xml:space="preserve">doctor en </w:t>
      </w:r>
      <w:r w:rsidR="00BE134B">
        <w:rPr>
          <w:sz w:val="24"/>
          <w:szCs w:val="24"/>
        </w:rPr>
        <w:t>teologia</w:t>
      </w:r>
      <w:r w:rsidR="0075446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30FF6">
        <w:rPr>
          <w:i/>
          <w:sz w:val="24"/>
          <w:szCs w:val="24"/>
        </w:rPr>
        <w:t>“Evolució del laïcat des del Concili: d’espectadors a responsables”</w:t>
      </w:r>
    </w:p>
    <w:p w:rsidR="00060B69" w:rsidRDefault="00060B69" w:rsidP="00060B69">
      <w:pPr>
        <w:jc w:val="both"/>
        <w:rPr>
          <w:sz w:val="24"/>
          <w:szCs w:val="24"/>
        </w:rPr>
      </w:pPr>
      <w:r>
        <w:rPr>
          <w:sz w:val="24"/>
          <w:szCs w:val="24"/>
        </w:rPr>
        <w:t>12-10-2018 – Execució de la pregària</w:t>
      </w:r>
      <w:r w:rsidR="00D772DC">
        <w:rPr>
          <w:sz w:val="24"/>
          <w:szCs w:val="24"/>
        </w:rPr>
        <w:t xml:space="preserve"> al matí</w:t>
      </w:r>
      <w:r>
        <w:rPr>
          <w:sz w:val="24"/>
          <w:szCs w:val="24"/>
        </w:rPr>
        <w:t xml:space="preserve"> de la Jornada General</w:t>
      </w:r>
    </w:p>
    <w:p w:rsidR="00060B69" w:rsidRPr="00D30FF6" w:rsidRDefault="00060B69" w:rsidP="00060B69">
      <w:pPr>
        <w:ind w:left="0" w:firstLine="0"/>
        <w:jc w:val="both"/>
        <w:rPr>
          <w:i/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9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-03-2019 – Jornada de formació diocesana de l’ ACO a Sant Maure “COMPARTIM LA INICIACIÓ A LA DIÒCESI DE VIC” . </w:t>
      </w:r>
    </w:p>
    <w:p w:rsidR="00E27C05" w:rsidRDefault="00E27C05" w:rsidP="00E27C05">
      <w:pPr>
        <w:jc w:val="both"/>
        <w:rPr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-06-2019 – Trobada de final de curs a Moià. </w:t>
      </w:r>
      <w:r w:rsidR="00DB2021">
        <w:rPr>
          <w:sz w:val="24"/>
          <w:szCs w:val="24"/>
        </w:rPr>
        <w:t>S’acorda el relleu de responsable de Ramon Porti per Victòria Vilar</w:t>
      </w:r>
      <w:r w:rsidR="008167CB">
        <w:rPr>
          <w:sz w:val="24"/>
          <w:szCs w:val="24"/>
        </w:rPr>
        <w:t>rubias.</w:t>
      </w:r>
    </w:p>
    <w:p w:rsidR="00E27C05" w:rsidRDefault="00E27C05" w:rsidP="00E27C05">
      <w:pPr>
        <w:jc w:val="both"/>
        <w:rPr>
          <w:b/>
          <w:i/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0</w:t>
      </w:r>
    </w:p>
    <w:p w:rsidR="00E27C05" w:rsidRDefault="00E27C05" w:rsidP="008167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7-03-20 – Jornada de formació diocesana de l’ ACO al Casal de l’Església de Manresa. “COM VIURE LA FE DES DELS MOVIMENTS”. </w:t>
      </w:r>
    </w:p>
    <w:p w:rsidR="00EE2973" w:rsidRDefault="00EE2973" w:rsidP="008167CB">
      <w:pPr>
        <w:jc w:val="both"/>
        <w:rPr>
          <w:sz w:val="24"/>
          <w:szCs w:val="24"/>
        </w:rPr>
      </w:pPr>
    </w:p>
    <w:p w:rsidR="00070A5E" w:rsidRDefault="00070A5E" w:rsidP="008167CB">
      <w:pPr>
        <w:jc w:val="both"/>
        <w:rPr>
          <w:sz w:val="24"/>
          <w:szCs w:val="24"/>
        </w:rPr>
      </w:pPr>
      <w:r>
        <w:rPr>
          <w:sz w:val="24"/>
          <w:szCs w:val="24"/>
        </w:rPr>
        <w:t>Després de molts intents,  no hi ha jornada de final de curs.</w:t>
      </w:r>
    </w:p>
    <w:p w:rsidR="00070A5E" w:rsidRDefault="00070A5E" w:rsidP="008167CB">
      <w:pPr>
        <w:jc w:val="both"/>
        <w:rPr>
          <w:sz w:val="24"/>
          <w:szCs w:val="24"/>
        </w:rPr>
      </w:pPr>
    </w:p>
    <w:p w:rsidR="006D19DD" w:rsidRDefault="006D19DD" w:rsidP="006D19DD">
      <w:pPr>
        <w:jc w:val="both"/>
        <w:rPr>
          <w:b/>
          <w:i/>
          <w:sz w:val="24"/>
          <w:szCs w:val="24"/>
        </w:rPr>
      </w:pPr>
    </w:p>
    <w:p w:rsidR="006D19DD" w:rsidRDefault="006D19DD" w:rsidP="006D19DD">
      <w:pPr>
        <w:jc w:val="both"/>
        <w:rPr>
          <w:b/>
          <w:i/>
          <w:sz w:val="24"/>
          <w:szCs w:val="24"/>
        </w:rPr>
      </w:pPr>
    </w:p>
    <w:p w:rsidR="006D19DD" w:rsidRDefault="006D19DD" w:rsidP="006D19D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1</w:t>
      </w:r>
    </w:p>
    <w:p w:rsidR="006D19DD" w:rsidRDefault="006D19DD" w:rsidP="008167CB">
      <w:pPr>
        <w:jc w:val="both"/>
        <w:rPr>
          <w:sz w:val="24"/>
          <w:szCs w:val="24"/>
        </w:rPr>
      </w:pPr>
    </w:p>
    <w:p w:rsidR="00E27C05" w:rsidRDefault="00E27C05" w:rsidP="006D19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-03-21 – Jornada de formació diocesana. </w:t>
      </w:r>
      <w:r w:rsidRPr="003A114C">
        <w:rPr>
          <w:i/>
          <w:sz w:val="24"/>
          <w:szCs w:val="24"/>
        </w:rPr>
        <w:t xml:space="preserve">“Com afecta la COVID a la vida quotidiana dels </w:t>
      </w:r>
      <w:r w:rsidR="006741B1" w:rsidRPr="003A114C">
        <w:rPr>
          <w:i/>
          <w:sz w:val="24"/>
          <w:szCs w:val="24"/>
        </w:rPr>
        <w:t>col·lectius</w:t>
      </w:r>
      <w:r w:rsidRPr="003A114C">
        <w:rPr>
          <w:i/>
          <w:sz w:val="24"/>
          <w:szCs w:val="24"/>
        </w:rPr>
        <w:t xml:space="preserve"> on treballem”.</w:t>
      </w:r>
      <w:r>
        <w:rPr>
          <w:sz w:val="24"/>
          <w:szCs w:val="24"/>
        </w:rPr>
        <w:t xml:space="preserve"> </w:t>
      </w:r>
      <w:r w:rsidR="008167CB">
        <w:rPr>
          <w:sz w:val="24"/>
          <w:szCs w:val="24"/>
        </w:rPr>
        <w:t xml:space="preserve">Hi </w:t>
      </w:r>
      <w:r w:rsidR="006741B1">
        <w:rPr>
          <w:sz w:val="24"/>
          <w:szCs w:val="24"/>
        </w:rPr>
        <w:t>col·laboren</w:t>
      </w:r>
      <w:r w:rsidR="008167CB">
        <w:rPr>
          <w:sz w:val="24"/>
          <w:szCs w:val="24"/>
        </w:rPr>
        <w:t xml:space="preserve"> diversos militants com a testimonis en diferents àmbits., es fa telemàtica.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Preparació de la celebració de Setmana Santa de la federació de Moviments per part de l’equip de Manresa</w:t>
      </w:r>
    </w:p>
    <w:p w:rsidR="003C4EFA" w:rsidRDefault="00007FC5" w:rsidP="003C4EFA">
      <w:pPr>
        <w:jc w:val="both"/>
        <w:rPr>
          <w:sz w:val="24"/>
          <w:szCs w:val="24"/>
        </w:rPr>
      </w:pPr>
      <w:r>
        <w:rPr>
          <w:sz w:val="24"/>
          <w:szCs w:val="24"/>
        </w:rPr>
        <w:t>08-05-21 Visita de la comissió de comunicació a totes les zones</w:t>
      </w:r>
      <w:r w:rsidR="003C4EFA">
        <w:rPr>
          <w:sz w:val="24"/>
          <w:szCs w:val="24"/>
        </w:rPr>
        <w:t xml:space="preserve"> de forma simultània amb qüestionari.</w:t>
      </w:r>
    </w:p>
    <w:p w:rsidR="00007FC5" w:rsidRDefault="00007FC5" w:rsidP="00007FC5">
      <w:pPr>
        <w:jc w:val="both"/>
        <w:rPr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-6-21 –Jornada diocesana de final de curs de la Federació de Moviments, telemàtica.. El tema central de la ponència, a càrrec de Benet Pierola, </w:t>
      </w:r>
      <w:r w:rsidR="00873D7D">
        <w:rPr>
          <w:sz w:val="24"/>
          <w:szCs w:val="24"/>
        </w:rPr>
        <w:t>del Moviment Cristià Comunitari,</w:t>
      </w:r>
      <w:r>
        <w:rPr>
          <w:sz w:val="24"/>
          <w:szCs w:val="24"/>
        </w:rPr>
        <w:t>: ”</w:t>
      </w:r>
      <w:r w:rsidRPr="00607A7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studi de l’evolució de la creença del què hi ha després de </w:t>
      </w:r>
      <w:r w:rsidR="009D6D71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>a mort”</w:t>
      </w: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>12-10-21– Elaboració del manifest de la Jornada General.</w:t>
      </w:r>
    </w:p>
    <w:p w:rsidR="006D19DD" w:rsidRDefault="006D19DD" w:rsidP="00E27C05">
      <w:pPr>
        <w:jc w:val="both"/>
        <w:rPr>
          <w:sz w:val="24"/>
          <w:szCs w:val="24"/>
        </w:rPr>
      </w:pPr>
    </w:p>
    <w:p w:rsidR="00E27C05" w:rsidRDefault="00E27C05" w:rsidP="00E27C05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2</w:t>
      </w:r>
    </w:p>
    <w:p w:rsidR="008167CB" w:rsidRDefault="00E27C05" w:rsidP="00E27C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-03-21 – Jornada de formació diocesana. </w:t>
      </w:r>
      <w:r w:rsidRPr="003A114C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Com construir una comunitat i no morir en l’intent. Signes del Regne de Déu</w:t>
      </w:r>
      <w:r w:rsidRPr="003A114C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 la Balconada, amb Pepe Rodado</w:t>
      </w:r>
      <w:r w:rsidR="006D19DD">
        <w:rPr>
          <w:sz w:val="24"/>
          <w:szCs w:val="24"/>
        </w:rPr>
        <w:t>.</w:t>
      </w:r>
    </w:p>
    <w:p w:rsidR="00E27C05" w:rsidRDefault="00E27C05" w:rsidP="008167CB">
      <w:pPr>
        <w:jc w:val="both"/>
        <w:rPr>
          <w:sz w:val="24"/>
          <w:szCs w:val="24"/>
        </w:rPr>
      </w:pPr>
      <w:r>
        <w:rPr>
          <w:sz w:val="24"/>
          <w:szCs w:val="24"/>
        </w:rPr>
        <w:t>01-5-22- Aportació al Full Diocesà de l’activitat de l’ACO _Qui som, què fem....</w:t>
      </w:r>
      <w:r w:rsidR="008167CB" w:rsidRPr="008167CB">
        <w:rPr>
          <w:sz w:val="24"/>
          <w:szCs w:val="24"/>
        </w:rPr>
        <w:t xml:space="preserve"> </w:t>
      </w:r>
      <w:r w:rsidR="008167CB">
        <w:rPr>
          <w:sz w:val="24"/>
          <w:szCs w:val="24"/>
        </w:rPr>
        <w:t>Testimoni de diferents militants.</w:t>
      </w:r>
    </w:p>
    <w:p w:rsidR="0071696B" w:rsidRDefault="0071696B" w:rsidP="0071696B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9-05-22 – Final de curs a St. Maure, amb la ponència de Joan Ordi, </w:t>
      </w:r>
      <w:r w:rsidR="00873D7D">
        <w:rPr>
          <w:sz w:val="24"/>
          <w:szCs w:val="24"/>
        </w:rPr>
        <w:t xml:space="preserve">doctor en teologia, </w:t>
      </w:r>
      <w:r>
        <w:rPr>
          <w:sz w:val="24"/>
          <w:szCs w:val="24"/>
        </w:rPr>
        <w:t xml:space="preserve">sobre </w:t>
      </w:r>
      <w:r w:rsidRPr="007A2BE3">
        <w:rPr>
          <w:i/>
          <w:sz w:val="24"/>
          <w:szCs w:val="24"/>
        </w:rPr>
        <w:t>la dignitat de la persona. Quin sentit té la declaració dels Drets Humans?</w:t>
      </w:r>
      <w:r>
        <w:rPr>
          <w:i/>
          <w:sz w:val="24"/>
          <w:szCs w:val="24"/>
        </w:rPr>
        <w:t xml:space="preserve"> </w:t>
      </w:r>
    </w:p>
    <w:p w:rsidR="008756F4" w:rsidRDefault="008756F4" w:rsidP="008756F4">
      <w:pPr>
        <w:jc w:val="both"/>
        <w:rPr>
          <w:sz w:val="24"/>
          <w:szCs w:val="24"/>
        </w:rPr>
      </w:pPr>
      <w:r>
        <w:rPr>
          <w:sz w:val="24"/>
          <w:szCs w:val="24"/>
        </w:rPr>
        <w:t>Assisteix de convidat el president de l’ ACO, Santi Boza.</w:t>
      </w:r>
    </w:p>
    <w:p w:rsidR="0071696B" w:rsidRDefault="0071696B" w:rsidP="00FB3F37">
      <w:pPr>
        <w:spacing w:after="200" w:line="276" w:lineRule="auto"/>
        <w:ind w:left="0" w:firstLine="0"/>
        <w:jc w:val="both"/>
        <w:rPr>
          <w:rFonts w:cs="Times New Roman"/>
          <w:sz w:val="24"/>
          <w:szCs w:val="24"/>
        </w:rPr>
      </w:pPr>
    </w:p>
    <w:p w:rsidR="00E84090" w:rsidRPr="0071696B" w:rsidRDefault="00FB3F37" w:rsidP="0071696B">
      <w:pPr>
        <w:spacing w:after="200" w:line="276" w:lineRule="auto"/>
        <w:ind w:left="0" w:firstLine="0"/>
        <w:jc w:val="both"/>
        <w:rPr>
          <w:rFonts w:cs="Times New Roman"/>
          <w:sz w:val="24"/>
          <w:szCs w:val="24"/>
        </w:rPr>
      </w:pPr>
      <w:r w:rsidRPr="00FB3F37">
        <w:rPr>
          <w:rFonts w:cs="Times New Roman"/>
          <w:sz w:val="24"/>
          <w:szCs w:val="24"/>
        </w:rPr>
        <w:t xml:space="preserve">Des de 2020 fins al moment actual hi ha participació al Sínode del bisbat de Vic per part </w:t>
      </w:r>
      <w:r w:rsidR="00873D7D">
        <w:rPr>
          <w:rFonts w:cs="Times New Roman"/>
          <w:sz w:val="24"/>
          <w:szCs w:val="24"/>
        </w:rPr>
        <w:t>de l’equip en representació de la parròquia.</w:t>
      </w:r>
    </w:p>
    <w:p w:rsidR="00353DF8" w:rsidRDefault="00353DF8" w:rsidP="00353DF8">
      <w:pPr>
        <w:pStyle w:val="m1574147136309979096gmail-default"/>
        <w:shd w:val="clear" w:color="auto" w:fill="FFFFFF"/>
        <w:rPr>
          <w:rFonts w:ascii="Cambria" w:hAnsi="Cambria" w:cs="Arial"/>
          <w:b/>
          <w:color w:val="222222"/>
          <w:sz w:val="28"/>
          <w:szCs w:val="28"/>
        </w:rPr>
      </w:pPr>
      <w:r w:rsidRPr="00353DF8">
        <w:rPr>
          <w:rFonts w:ascii="Cambria" w:hAnsi="Cambria" w:cs="Arial"/>
          <w:b/>
          <w:color w:val="222222"/>
          <w:sz w:val="28"/>
          <w:szCs w:val="28"/>
        </w:rPr>
        <w:t>Quins són els reptes de futur què té la Zona?</w:t>
      </w:r>
    </w:p>
    <w:p w:rsidR="008167CB" w:rsidRDefault="008167CB" w:rsidP="008167CB">
      <w:pPr>
        <w:pStyle w:val="m1574147136309979096gmail-default"/>
        <w:numPr>
          <w:ilvl w:val="0"/>
          <w:numId w:val="23"/>
        </w:numPr>
        <w:shd w:val="clear" w:color="auto" w:fill="FFFFFF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>Potenciar la iniciació.</w:t>
      </w:r>
    </w:p>
    <w:p w:rsidR="008167CB" w:rsidRDefault="008167CB" w:rsidP="005E265F">
      <w:pPr>
        <w:pStyle w:val="m1574147136309979096gmail-default"/>
        <w:shd w:val="clear" w:color="auto" w:fill="FFFFFF"/>
        <w:ind w:firstLine="708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 xml:space="preserve">Seguir amb el camí d’obrir-nos a la parròquia i seguir </w:t>
      </w:r>
      <w:r w:rsidR="006741B1">
        <w:rPr>
          <w:rFonts w:ascii="Cambria" w:hAnsi="Cambria" w:cs="Arial"/>
          <w:color w:val="222222"/>
        </w:rPr>
        <w:t>col·laborant</w:t>
      </w:r>
      <w:bookmarkStart w:id="0" w:name="_GoBack"/>
      <w:bookmarkEnd w:id="0"/>
      <w:r>
        <w:rPr>
          <w:rFonts w:ascii="Cambria" w:hAnsi="Cambria" w:cs="Arial"/>
          <w:color w:val="222222"/>
        </w:rPr>
        <w:t>.</w:t>
      </w:r>
    </w:p>
    <w:p w:rsidR="00353DF8" w:rsidRPr="00353DF8" w:rsidRDefault="00353DF8" w:rsidP="00353DF8">
      <w:pPr>
        <w:pStyle w:val="m1574147136309979096gmail-default"/>
        <w:shd w:val="clear" w:color="auto" w:fill="FFFFFF"/>
        <w:rPr>
          <w:rFonts w:ascii="Cambria" w:hAnsi="Cambria" w:cs="Arial"/>
          <w:b/>
          <w:color w:val="222222"/>
          <w:sz w:val="28"/>
          <w:szCs w:val="28"/>
        </w:rPr>
      </w:pPr>
    </w:p>
    <w:p w:rsidR="00BF0F40" w:rsidRPr="00353DF8" w:rsidRDefault="00BF0F40" w:rsidP="00353DF8">
      <w:pPr>
        <w:spacing w:after="240"/>
        <w:ind w:left="567" w:right="227" w:firstLine="0"/>
        <w:jc w:val="both"/>
        <w:rPr>
          <w:rFonts w:ascii="Cambria" w:hAnsi="Cambria"/>
          <w:sz w:val="24"/>
          <w:szCs w:val="24"/>
        </w:rPr>
      </w:pPr>
    </w:p>
    <w:sectPr w:rsidR="00BF0F40" w:rsidRPr="00353DF8" w:rsidSect="00BF0F40">
      <w:headerReference w:type="default" r:id="rId8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DE" w:rsidRDefault="004430DE" w:rsidP="00BF0F40">
      <w:pPr>
        <w:spacing w:after="0"/>
      </w:pPr>
      <w:r>
        <w:separator/>
      </w:r>
    </w:p>
  </w:endnote>
  <w:endnote w:type="continuationSeparator" w:id="0">
    <w:p w:rsidR="004430DE" w:rsidRDefault="004430DE" w:rsidP="00BF0F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DE" w:rsidRDefault="004430DE" w:rsidP="00BF0F40">
      <w:pPr>
        <w:spacing w:after="0"/>
      </w:pPr>
      <w:r>
        <w:separator/>
      </w:r>
    </w:p>
  </w:footnote>
  <w:footnote w:type="continuationSeparator" w:id="0">
    <w:p w:rsidR="004430DE" w:rsidRDefault="004430DE" w:rsidP="00BF0F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40" w:rsidRPr="00BF0F40" w:rsidRDefault="006741B1">
    <w:pPr>
      <w:pStyle w:val="Encabezado"/>
      <w:rPr>
        <w:rFonts w:ascii="Cambria" w:hAnsi="Cambria"/>
        <w:b/>
        <w:bCs/>
        <w:i/>
        <w:iCs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4135</wp:posOffset>
              </wp:positionH>
              <wp:positionV relativeFrom="page">
                <wp:posOffset>7860665</wp:posOffset>
              </wp:positionV>
              <wp:extent cx="510540" cy="2183130"/>
              <wp:effectExtent l="0" t="254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5C8" w:rsidRPr="00CB25C8" w:rsidRDefault="00CB25C8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CB25C8">
                            <w:rPr>
                              <w:rFonts w:ascii="Cambria" w:hAnsi="Cambria"/>
                            </w:rPr>
                            <w:t>Pàgina</w:t>
                          </w:r>
                          <w:r w:rsidR="00703115">
                            <w:rPr>
                              <w:rFonts w:ascii="Cambria" w:hAnsi="Cambr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741B1" w:rsidRPr="006741B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.05pt;margin-top:618.95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CB25C8" w:rsidRPr="00CB25C8" w:rsidRDefault="00CB25C8">
                    <w:pPr>
                      <w:pStyle w:val="Piedepgin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CB25C8">
                      <w:rPr>
                        <w:rFonts w:ascii="Cambria" w:hAnsi="Cambria"/>
                      </w:rPr>
                      <w:t>Pàgina</w:t>
                    </w:r>
                    <w:r w:rsidR="00703115">
                      <w:rPr>
                        <w:rFonts w:ascii="Cambria" w:hAnsi="Cambr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741B1" w:rsidRPr="006741B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666750" cy="409575"/>
          <wp:effectExtent l="0" t="0" r="0" b="0"/>
          <wp:docPr id="1" name="0 Imagen" descr="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0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0F40">
      <w:t xml:space="preserve">     </w:t>
    </w:r>
    <w:r w:rsidR="00BF0F40" w:rsidRPr="00BF0F40">
      <w:rPr>
        <w:rFonts w:ascii="Cambria" w:hAnsi="Cambria"/>
        <w:b/>
        <w:bCs/>
        <w:i/>
        <w:iCs/>
      </w:rPr>
      <w:t>Informe de Gestió de les Diòcesis/</w:t>
    </w:r>
    <w:r w:rsidR="00703115">
      <w:rPr>
        <w:rFonts w:ascii="Cambria" w:hAnsi="Cambria"/>
        <w:b/>
        <w:bCs/>
        <w:i/>
        <w:iCs/>
      </w:rPr>
      <w:t xml:space="preserve"> </w:t>
    </w:r>
    <w:r w:rsidR="00BF0F40" w:rsidRPr="00BF0F40">
      <w:rPr>
        <w:rFonts w:ascii="Cambria" w:hAnsi="Cambria"/>
        <w:b/>
        <w:bCs/>
        <w:i/>
        <w:iCs/>
      </w:rPr>
      <w:t>Z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3C7"/>
    <w:multiLevelType w:val="hybridMultilevel"/>
    <w:tmpl w:val="0D363FE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D23EFF"/>
    <w:multiLevelType w:val="hybridMultilevel"/>
    <w:tmpl w:val="FB4C445E"/>
    <w:lvl w:ilvl="0" w:tplc="3CD4F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B7"/>
    <w:multiLevelType w:val="hybridMultilevel"/>
    <w:tmpl w:val="E5A6D3D6"/>
    <w:lvl w:ilvl="0" w:tplc="E564E104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957647"/>
    <w:multiLevelType w:val="hybridMultilevel"/>
    <w:tmpl w:val="AC860D74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60E0"/>
    <w:multiLevelType w:val="hybridMultilevel"/>
    <w:tmpl w:val="91A052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203DD7"/>
    <w:multiLevelType w:val="hybridMultilevel"/>
    <w:tmpl w:val="2DFEF238"/>
    <w:lvl w:ilvl="0" w:tplc="605E7F8A">
      <w:start w:val="1"/>
      <w:numFmt w:val="bullet"/>
      <w:lvlText w:val="-"/>
      <w:lvlJc w:val="left"/>
      <w:pPr>
        <w:ind w:left="788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B8654C4"/>
    <w:multiLevelType w:val="hybridMultilevel"/>
    <w:tmpl w:val="3364DACC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55281"/>
    <w:multiLevelType w:val="hybridMultilevel"/>
    <w:tmpl w:val="4BC2E69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310A3D"/>
    <w:multiLevelType w:val="hybridMultilevel"/>
    <w:tmpl w:val="D672559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222838"/>
    <w:multiLevelType w:val="hybridMultilevel"/>
    <w:tmpl w:val="155486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6B0252"/>
    <w:multiLevelType w:val="hybridMultilevel"/>
    <w:tmpl w:val="7DB040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F144ED"/>
    <w:multiLevelType w:val="hybridMultilevel"/>
    <w:tmpl w:val="EB90A41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8368FA"/>
    <w:multiLevelType w:val="hybridMultilevel"/>
    <w:tmpl w:val="119833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926DC2"/>
    <w:multiLevelType w:val="hybridMultilevel"/>
    <w:tmpl w:val="FD3C73F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BD1A3F"/>
    <w:multiLevelType w:val="hybridMultilevel"/>
    <w:tmpl w:val="3894CE34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545A"/>
    <w:multiLevelType w:val="hybridMultilevel"/>
    <w:tmpl w:val="979CAD28"/>
    <w:lvl w:ilvl="0" w:tplc="E564E104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C446FA"/>
    <w:multiLevelType w:val="hybridMultilevel"/>
    <w:tmpl w:val="5BBA4B9C"/>
    <w:lvl w:ilvl="0" w:tplc="3CD4F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83182"/>
    <w:multiLevelType w:val="hybridMultilevel"/>
    <w:tmpl w:val="2930971E"/>
    <w:lvl w:ilvl="0" w:tplc="605E7F8A">
      <w:start w:val="1"/>
      <w:numFmt w:val="bullet"/>
      <w:lvlText w:val="-"/>
      <w:lvlJc w:val="left"/>
      <w:pPr>
        <w:ind w:left="1211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7570F5E"/>
    <w:multiLevelType w:val="hybridMultilevel"/>
    <w:tmpl w:val="871CE7F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115179"/>
    <w:multiLevelType w:val="hybridMultilevel"/>
    <w:tmpl w:val="A88A62B4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C709FC"/>
    <w:multiLevelType w:val="hybridMultilevel"/>
    <w:tmpl w:val="5906BC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140B17"/>
    <w:multiLevelType w:val="hybridMultilevel"/>
    <w:tmpl w:val="491AD2CC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CB682A"/>
    <w:multiLevelType w:val="hybridMultilevel"/>
    <w:tmpl w:val="CABC09A0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F112D"/>
    <w:multiLevelType w:val="hybridMultilevel"/>
    <w:tmpl w:val="E748365A"/>
    <w:lvl w:ilvl="0" w:tplc="605E7F8A">
      <w:start w:val="1"/>
      <w:numFmt w:val="bullet"/>
      <w:lvlText w:val="-"/>
      <w:lvlJc w:val="left"/>
      <w:pPr>
        <w:ind w:left="927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D5202AB"/>
    <w:multiLevelType w:val="hybridMultilevel"/>
    <w:tmpl w:val="01543B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8"/>
  </w:num>
  <w:num w:numId="5">
    <w:abstractNumId w:val="11"/>
  </w:num>
  <w:num w:numId="6">
    <w:abstractNumId w:val="9"/>
  </w:num>
  <w:num w:numId="7">
    <w:abstractNumId w:val="2"/>
  </w:num>
  <w:num w:numId="8">
    <w:abstractNumId w:val="20"/>
  </w:num>
  <w:num w:numId="9">
    <w:abstractNumId w:val="15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24"/>
  </w:num>
  <w:num w:numId="15">
    <w:abstractNumId w:val="4"/>
  </w:num>
  <w:num w:numId="16">
    <w:abstractNumId w:val="0"/>
  </w:num>
  <w:num w:numId="17">
    <w:abstractNumId w:val="1"/>
  </w:num>
  <w:num w:numId="18">
    <w:abstractNumId w:val="17"/>
  </w:num>
  <w:num w:numId="19">
    <w:abstractNumId w:val="23"/>
  </w:num>
  <w:num w:numId="20">
    <w:abstractNumId w:val="16"/>
  </w:num>
  <w:num w:numId="21">
    <w:abstractNumId w:val="14"/>
  </w:num>
  <w:num w:numId="22">
    <w:abstractNumId w:val="3"/>
  </w:num>
  <w:num w:numId="23">
    <w:abstractNumId w:val="6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40"/>
    <w:rsid w:val="00000457"/>
    <w:rsid w:val="00007FC5"/>
    <w:rsid w:val="00060B69"/>
    <w:rsid w:val="00070A5E"/>
    <w:rsid w:val="00071E37"/>
    <w:rsid w:val="000E7A11"/>
    <w:rsid w:val="001538FB"/>
    <w:rsid w:val="001558C0"/>
    <w:rsid w:val="00223B11"/>
    <w:rsid w:val="0026557E"/>
    <w:rsid w:val="00321442"/>
    <w:rsid w:val="00353DF8"/>
    <w:rsid w:val="003C4EFA"/>
    <w:rsid w:val="003D61C6"/>
    <w:rsid w:val="004430DE"/>
    <w:rsid w:val="005E265F"/>
    <w:rsid w:val="005F520B"/>
    <w:rsid w:val="005F5EC2"/>
    <w:rsid w:val="006741B1"/>
    <w:rsid w:val="006D19DD"/>
    <w:rsid w:val="00702A63"/>
    <w:rsid w:val="00703115"/>
    <w:rsid w:val="00710292"/>
    <w:rsid w:val="0071696B"/>
    <w:rsid w:val="00721F33"/>
    <w:rsid w:val="007523C0"/>
    <w:rsid w:val="00754467"/>
    <w:rsid w:val="00777A7A"/>
    <w:rsid w:val="007B1928"/>
    <w:rsid w:val="007E016D"/>
    <w:rsid w:val="008167CB"/>
    <w:rsid w:val="00863C3D"/>
    <w:rsid w:val="00873D7D"/>
    <w:rsid w:val="008756F4"/>
    <w:rsid w:val="008A6579"/>
    <w:rsid w:val="008F440E"/>
    <w:rsid w:val="009B1CE2"/>
    <w:rsid w:val="009D6D71"/>
    <w:rsid w:val="009E5E0C"/>
    <w:rsid w:val="00A371C7"/>
    <w:rsid w:val="00AC0640"/>
    <w:rsid w:val="00B70E25"/>
    <w:rsid w:val="00BE134B"/>
    <w:rsid w:val="00BE627E"/>
    <w:rsid w:val="00BF0F40"/>
    <w:rsid w:val="00C7057D"/>
    <w:rsid w:val="00CA4888"/>
    <w:rsid w:val="00CB25C8"/>
    <w:rsid w:val="00D45F45"/>
    <w:rsid w:val="00D772DC"/>
    <w:rsid w:val="00D9198C"/>
    <w:rsid w:val="00DB2021"/>
    <w:rsid w:val="00DF58B7"/>
    <w:rsid w:val="00E27C05"/>
    <w:rsid w:val="00E3069B"/>
    <w:rsid w:val="00E7322C"/>
    <w:rsid w:val="00E84090"/>
    <w:rsid w:val="00EC6F90"/>
    <w:rsid w:val="00EE2973"/>
    <w:rsid w:val="00F82AC0"/>
    <w:rsid w:val="00FB3F37"/>
    <w:rsid w:val="00F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0A4F3"/>
  <w15:chartTrackingRefBased/>
  <w15:docId w15:val="{5D90909F-60AC-4DC0-B48C-CE5A61CB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C0"/>
    <w:pPr>
      <w:spacing w:after="80"/>
      <w:ind w:left="425" w:hanging="357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F4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F0F40"/>
  </w:style>
  <w:style w:type="paragraph" w:styleId="Piedepgina">
    <w:name w:val="footer"/>
    <w:basedOn w:val="Normal"/>
    <w:link w:val="PiedepginaCar"/>
    <w:uiPriority w:val="99"/>
    <w:unhideWhenUsed/>
    <w:rsid w:val="00BF0F4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F40"/>
  </w:style>
  <w:style w:type="paragraph" w:styleId="Textodeglobo">
    <w:name w:val="Balloon Text"/>
    <w:basedOn w:val="Normal"/>
    <w:link w:val="TextodegloboCar"/>
    <w:uiPriority w:val="99"/>
    <w:semiHidden/>
    <w:unhideWhenUsed/>
    <w:rsid w:val="00BF0F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0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574147136309979096gmail-default">
    <w:name w:val="m_1574147136309979096gmail-default"/>
    <w:basedOn w:val="Normal"/>
    <w:rsid w:val="00353DF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C7F29-27CA-43A3-95DB-C1CBC1B6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</dc:creator>
  <cp:keywords/>
  <cp:lastModifiedBy>Despatx-1</cp:lastModifiedBy>
  <cp:revision>2</cp:revision>
  <dcterms:created xsi:type="dcterms:W3CDTF">2022-11-11T10:46:00Z</dcterms:created>
  <dcterms:modified xsi:type="dcterms:W3CDTF">2022-11-11T10:46:00Z</dcterms:modified>
</cp:coreProperties>
</file>